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6B69" w14:textId="17A9A3AB" w:rsidR="001021A3" w:rsidRDefault="001021A3" w:rsidP="001021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 w:rsidRPr="00854405">
        <w:rPr>
          <w:rFonts w:ascii="Arial" w:eastAsia="Times New Roman" w:hAnsi="Arial" w:cs="Arial"/>
          <w:b/>
          <w:sz w:val="24"/>
          <w:szCs w:val="24"/>
          <w:lang w:val="es-PE" w:eastAsia="es-ES"/>
        </w:rPr>
        <w:t>HOJA INTE</w:t>
      </w: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RACTIVA DE </w:t>
      </w:r>
      <w:r w:rsid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>APRENDIZAJE</w:t>
      </w: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>Nº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0</w:t>
      </w:r>
      <w:r w:rsidR="0026396B">
        <w:rPr>
          <w:rFonts w:ascii="Arial" w:eastAsia="Times New Roman" w:hAnsi="Arial" w:cs="Arial"/>
          <w:b/>
          <w:sz w:val="24"/>
          <w:szCs w:val="24"/>
          <w:lang w:val="es-PE" w:eastAsia="es-ES"/>
        </w:rPr>
        <w:t>9</w:t>
      </w:r>
    </w:p>
    <w:p w14:paraId="69588DE2" w14:textId="77777777" w:rsidR="00CE744C" w:rsidRPr="00854405" w:rsidRDefault="00CE744C" w:rsidP="001021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79935A15" w14:textId="526C7FBF" w:rsidR="001021A3" w:rsidRPr="00897D67" w:rsidRDefault="001021A3" w:rsidP="001021A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Apellidos y Nombre</w:t>
      </w:r>
      <w:r w:rsidR="00CE744C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s</w:t>
      </w:r>
      <w:r w:rsidR="003B0172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:</w:t>
      </w:r>
      <w:r w:rsidR="00CE744C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 xml:space="preserve">  </w:t>
      </w:r>
      <w:r w:rsidR="003B0172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 xml:space="preserve"> </w:t>
      </w:r>
      <w:r w:rsidR="00897D67" w:rsidRPr="00897D67">
        <w:rPr>
          <w:rFonts w:ascii="Arial" w:eastAsia="Times New Roman" w:hAnsi="Arial" w:cs="Arial"/>
          <w:sz w:val="24"/>
          <w:szCs w:val="24"/>
          <w:lang w:val="es-PE" w:eastAsia="es-ES"/>
        </w:rPr>
        <w:t xml:space="preserve">Espinoza </w:t>
      </w:r>
      <w:proofErr w:type="spellStart"/>
      <w:r w:rsidR="00897D67" w:rsidRPr="00897D67">
        <w:rPr>
          <w:rFonts w:ascii="Arial" w:eastAsia="Times New Roman" w:hAnsi="Arial" w:cs="Arial"/>
          <w:sz w:val="24"/>
          <w:szCs w:val="24"/>
          <w:lang w:val="es-PE" w:eastAsia="es-ES"/>
        </w:rPr>
        <w:t>Ccente</w:t>
      </w:r>
      <w:proofErr w:type="spellEnd"/>
      <w:r w:rsidR="00897D67" w:rsidRPr="00897D67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Miguel </w:t>
      </w:r>
      <w:proofErr w:type="spellStart"/>
      <w:r w:rsidR="00897D67" w:rsidRPr="00897D67">
        <w:rPr>
          <w:rFonts w:ascii="Arial" w:eastAsia="Times New Roman" w:hAnsi="Arial" w:cs="Arial"/>
          <w:sz w:val="24"/>
          <w:szCs w:val="24"/>
          <w:lang w:val="es-PE" w:eastAsia="es-ES"/>
        </w:rPr>
        <w:t>Angel</w:t>
      </w:r>
      <w:proofErr w:type="spellEnd"/>
    </w:p>
    <w:p w14:paraId="24F3C7A6" w14:textId="729045B1" w:rsidR="001021A3" w:rsidRPr="00854405" w:rsidRDefault="001021A3" w:rsidP="001021A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Docente:</w:t>
      </w:r>
      <w:r w:rsidRPr="00854405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proofErr w:type="spellStart"/>
      <w:r w:rsidR="00C624E8">
        <w:rPr>
          <w:rFonts w:ascii="Arial" w:eastAsia="Times New Roman" w:hAnsi="Arial" w:cs="Arial"/>
          <w:sz w:val="24"/>
          <w:szCs w:val="24"/>
          <w:lang w:val="es-PE" w:eastAsia="es-ES"/>
        </w:rPr>
        <w:t>Nestor</w:t>
      </w:r>
      <w:proofErr w:type="spellEnd"/>
      <w:r w:rsidR="00C624E8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proofErr w:type="spellStart"/>
      <w:r w:rsidR="00C624E8">
        <w:rPr>
          <w:rFonts w:ascii="Arial" w:eastAsia="Times New Roman" w:hAnsi="Arial" w:cs="Arial"/>
          <w:sz w:val="24"/>
          <w:szCs w:val="24"/>
          <w:lang w:val="es-PE" w:eastAsia="es-ES"/>
        </w:rPr>
        <w:t>Audante</w:t>
      </w:r>
      <w:proofErr w:type="spellEnd"/>
      <w:r w:rsidR="00C624E8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Ramos</w:t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854405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Fecha de entrega</w:t>
      </w:r>
      <w:r w:rsidR="003B0172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:</w:t>
      </w:r>
      <w:r w:rsidR="003B0172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C74E93">
        <w:rPr>
          <w:rFonts w:ascii="Arial" w:eastAsia="Times New Roman" w:hAnsi="Arial" w:cs="Arial"/>
          <w:sz w:val="24"/>
          <w:szCs w:val="24"/>
          <w:lang w:val="es-PE" w:eastAsia="es-ES"/>
        </w:rPr>
        <w:t>28</w:t>
      </w:r>
      <w:r w:rsidR="003B0172">
        <w:rPr>
          <w:rFonts w:ascii="Arial" w:eastAsia="Times New Roman" w:hAnsi="Arial" w:cs="Arial"/>
          <w:sz w:val="24"/>
          <w:szCs w:val="24"/>
          <w:lang w:val="es-PE" w:eastAsia="es-ES"/>
        </w:rPr>
        <w:t>/</w:t>
      </w:r>
      <w:r w:rsidR="00C74E93">
        <w:rPr>
          <w:rFonts w:ascii="Arial" w:eastAsia="Times New Roman" w:hAnsi="Arial" w:cs="Arial"/>
          <w:sz w:val="24"/>
          <w:szCs w:val="24"/>
          <w:lang w:val="es-PE" w:eastAsia="es-ES"/>
        </w:rPr>
        <w:t>12</w:t>
      </w:r>
      <w:r w:rsidR="003B0172">
        <w:rPr>
          <w:rFonts w:ascii="Arial" w:eastAsia="Times New Roman" w:hAnsi="Arial" w:cs="Arial"/>
          <w:sz w:val="24"/>
          <w:szCs w:val="24"/>
          <w:lang w:val="es-PE" w:eastAsia="es-ES"/>
        </w:rPr>
        <w:t>/20</w:t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>21</w:t>
      </w:r>
    </w:p>
    <w:p w14:paraId="373EF410" w14:textId="77777777" w:rsidR="001021A3" w:rsidRPr="00854405" w:rsidRDefault="001021A3" w:rsidP="001021A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s-PE" w:eastAsia="es-ES"/>
        </w:rPr>
      </w:pPr>
      <w:r w:rsidRPr="00854405">
        <w:rPr>
          <w:rFonts w:ascii="Arial" w:eastAsia="Times New Roman" w:hAnsi="Arial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598587" wp14:editId="356472B2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48020" cy="1905"/>
                <wp:effectExtent l="5080" t="5080" r="9525" b="12065"/>
                <wp:wrapNone/>
                <wp:docPr id="5" name="Forma lib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8020" cy="1905"/>
                        </a:xfrm>
                        <a:custGeom>
                          <a:avLst/>
                          <a:gdLst>
                            <a:gd name="T0" fmla="*/ 9052 w 9052"/>
                            <a:gd name="T1" fmla="*/ 0 h 3"/>
                            <a:gd name="T2" fmla="*/ 0 w 9052"/>
                            <a:gd name="T3" fmla="*/ 3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52" h="3">
                              <a:moveTo>
                                <a:pt x="9052" y="0"/>
                              </a:moveTo>
                              <a:lnTo>
                                <a:pt x="0" y="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8F275F" id="Forma libre 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2.6pt,7.25pt,0,7.4pt" coordsize="905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" filled="f">
                <v:path arrowok="t" o:connecttype="custom" o:connectlocs="5748020,0;0,1905" o:connectangles="0,0"/>
              </v:polyline>
            </w:pict>
          </mc:Fallback>
        </mc:AlternateContent>
      </w:r>
    </w:p>
    <w:p w14:paraId="0525CB9A" w14:textId="1D4161B2" w:rsidR="001021A3" w:rsidRDefault="0026396B" w:rsidP="001021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>MVC</w:t>
      </w:r>
    </w:p>
    <w:p w14:paraId="160098DB" w14:textId="77777777" w:rsidR="001021A3" w:rsidRPr="00854405" w:rsidRDefault="001021A3" w:rsidP="001021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2FF4CF18" w14:textId="4C5FACFB" w:rsidR="001021A3" w:rsidRPr="00CE744C" w:rsidRDefault="001021A3" w:rsidP="00CE744C">
      <w:pPr>
        <w:pStyle w:val="Prrafodelista"/>
        <w:numPr>
          <w:ilvl w:val="0"/>
          <w:numId w:val="25"/>
        </w:numPr>
        <w:spacing w:after="0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>Indicadores:</w:t>
      </w:r>
    </w:p>
    <w:p w14:paraId="5DB994C6" w14:textId="77777777" w:rsidR="00635C3B" w:rsidRPr="00854405" w:rsidRDefault="00635C3B" w:rsidP="001021A3">
      <w:pPr>
        <w:spacing w:after="0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3A3362E2" w14:textId="77777777" w:rsidR="0026396B" w:rsidRPr="0026396B" w:rsidRDefault="0026396B" w:rsidP="0026396B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26396B">
        <w:rPr>
          <w:rFonts w:ascii="Arial" w:hAnsi="Arial" w:cs="Arial"/>
          <w:sz w:val="24"/>
          <w:szCs w:val="24"/>
          <w:lang w:val="es-PE"/>
        </w:rPr>
        <w:t xml:space="preserve">Identifica uso de capas en una aplicación </w:t>
      </w:r>
      <w:proofErr w:type="spellStart"/>
      <w:r w:rsidRPr="0026396B">
        <w:rPr>
          <w:rFonts w:ascii="Arial" w:hAnsi="Arial" w:cs="Arial"/>
          <w:sz w:val="24"/>
          <w:szCs w:val="24"/>
          <w:lang w:val="es-PE"/>
        </w:rPr>
        <w:t>backend</w:t>
      </w:r>
      <w:proofErr w:type="spellEnd"/>
      <w:r w:rsidRPr="0026396B">
        <w:rPr>
          <w:rFonts w:ascii="Arial" w:hAnsi="Arial" w:cs="Arial"/>
          <w:sz w:val="24"/>
          <w:szCs w:val="24"/>
          <w:lang w:val="es-PE"/>
        </w:rPr>
        <w:t>.</w:t>
      </w:r>
    </w:p>
    <w:p w14:paraId="606541E7" w14:textId="77777777" w:rsidR="0026396B" w:rsidRPr="0026396B" w:rsidRDefault="0026396B" w:rsidP="0026396B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26396B">
        <w:rPr>
          <w:rFonts w:ascii="Arial" w:hAnsi="Arial" w:cs="Arial"/>
          <w:sz w:val="24"/>
          <w:szCs w:val="24"/>
          <w:lang w:val="es-PE"/>
        </w:rPr>
        <w:t>Identifica el uso de inyección de dependencias.</w:t>
      </w:r>
    </w:p>
    <w:p w14:paraId="279E37E6" w14:textId="77777777" w:rsidR="0026396B" w:rsidRPr="0026396B" w:rsidRDefault="0026396B" w:rsidP="0026396B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26396B">
        <w:rPr>
          <w:rFonts w:ascii="Arial" w:hAnsi="Arial" w:cs="Arial"/>
          <w:sz w:val="24"/>
          <w:szCs w:val="24"/>
          <w:lang w:val="es-PE"/>
        </w:rPr>
        <w:t>Crea aplicaciones usando las capas Controlador, servicio y DAO.</w:t>
      </w:r>
    </w:p>
    <w:p w14:paraId="0EBD0B26" w14:textId="2264D5AD" w:rsidR="00C30832" w:rsidRDefault="0026396B" w:rsidP="0026396B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26396B">
        <w:rPr>
          <w:rFonts w:ascii="Arial" w:hAnsi="Arial" w:cs="Arial"/>
          <w:sz w:val="24"/>
          <w:szCs w:val="24"/>
          <w:lang w:val="es-PE"/>
        </w:rPr>
        <w:t xml:space="preserve">Prueba los servicios </w:t>
      </w:r>
      <w:proofErr w:type="spellStart"/>
      <w:r w:rsidRPr="0026396B">
        <w:rPr>
          <w:rFonts w:ascii="Arial" w:hAnsi="Arial" w:cs="Arial"/>
          <w:sz w:val="24"/>
          <w:szCs w:val="24"/>
          <w:lang w:val="es-PE"/>
        </w:rPr>
        <w:t>Rest</w:t>
      </w:r>
      <w:proofErr w:type="spellEnd"/>
      <w:r w:rsidRPr="0026396B">
        <w:rPr>
          <w:rFonts w:ascii="Arial" w:hAnsi="Arial" w:cs="Arial"/>
          <w:sz w:val="24"/>
          <w:szCs w:val="24"/>
          <w:lang w:val="es-PE"/>
        </w:rPr>
        <w:t xml:space="preserve"> creados.</w:t>
      </w:r>
    </w:p>
    <w:p w14:paraId="11661C00" w14:textId="77777777" w:rsidR="0026396B" w:rsidRPr="00C30832" w:rsidRDefault="0026396B" w:rsidP="0026396B">
      <w:pPr>
        <w:pStyle w:val="Prrafodelista"/>
        <w:spacing w:after="0"/>
        <w:ind w:left="792"/>
        <w:rPr>
          <w:rFonts w:ascii="Arial" w:hAnsi="Arial" w:cs="Arial"/>
          <w:sz w:val="24"/>
          <w:szCs w:val="24"/>
          <w:lang w:val="es-PE"/>
        </w:rPr>
      </w:pPr>
    </w:p>
    <w:p w14:paraId="31AD28F6" w14:textId="72477680" w:rsidR="00A56273" w:rsidRPr="00A56273" w:rsidRDefault="00A56273" w:rsidP="00CE744C">
      <w:pPr>
        <w:pStyle w:val="Prrafodelista"/>
        <w:numPr>
          <w:ilvl w:val="0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>Actividades para desarrollar</w:t>
      </w:r>
      <w:r w:rsidR="001021A3"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en forma individual: </w:t>
      </w:r>
    </w:p>
    <w:p w14:paraId="269FF3F7" w14:textId="5B092FEB" w:rsidR="00CE744C" w:rsidRDefault="00CE744C" w:rsidP="001021A3">
      <w:p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0A804050" w14:textId="4FA9ACAC" w:rsidR="00A56273" w:rsidRDefault="00A56273" w:rsidP="00A56273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Complete la tabla sobre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>la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>sintaxis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>Java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>:</w:t>
      </w:r>
    </w:p>
    <w:p w14:paraId="4B5AB27B" w14:textId="77777777" w:rsidR="00A56273" w:rsidRPr="00A56273" w:rsidRDefault="00A56273" w:rsidP="00A56273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PE" w:eastAsia="es-ES"/>
        </w:rPr>
      </w:pPr>
    </w:p>
    <w:tbl>
      <w:tblPr>
        <w:tblStyle w:val="Tablaconcuadrcula"/>
        <w:tblW w:w="8292" w:type="dxa"/>
        <w:tblInd w:w="775" w:type="dxa"/>
        <w:tblLook w:val="04A0" w:firstRow="1" w:lastRow="0" w:firstColumn="1" w:lastColumn="0" w:noHBand="0" w:noVBand="1"/>
      </w:tblPr>
      <w:tblGrid>
        <w:gridCol w:w="6858"/>
        <w:gridCol w:w="1995"/>
      </w:tblGrid>
      <w:tr w:rsidR="00A56273" w14:paraId="63599A57" w14:textId="77777777" w:rsidTr="0026396B">
        <w:trPr>
          <w:trHeight w:val="379"/>
        </w:trPr>
        <w:tc>
          <w:tcPr>
            <w:tcW w:w="6938" w:type="dxa"/>
          </w:tcPr>
          <w:p w14:paraId="7486B36C" w14:textId="4ED48A48" w:rsidR="00A56273" w:rsidRPr="00BA7286" w:rsidRDefault="00634B93" w:rsidP="004E2D79">
            <w:pPr>
              <w:pStyle w:val="Prrafodelista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Código fuente</w:t>
            </w:r>
          </w:p>
        </w:tc>
        <w:tc>
          <w:tcPr>
            <w:tcW w:w="1354" w:type="dxa"/>
          </w:tcPr>
          <w:p w14:paraId="6E9E208E" w14:textId="6ED0CCCF" w:rsidR="00A56273" w:rsidRPr="00BA7286" w:rsidRDefault="00634B93" w:rsidP="004E2D79">
            <w:pPr>
              <w:pStyle w:val="Prrafodelista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Errores</w:t>
            </w:r>
          </w:p>
        </w:tc>
      </w:tr>
      <w:tr w:rsidR="00A56273" w:rsidRPr="00C30832" w14:paraId="7EFFE475" w14:textId="77777777" w:rsidTr="0026396B">
        <w:trPr>
          <w:trHeight w:val="363"/>
        </w:trPr>
        <w:tc>
          <w:tcPr>
            <w:tcW w:w="6938" w:type="dxa"/>
          </w:tcPr>
          <w:p w14:paraId="7F82E27A" w14:textId="516721FD" w:rsidR="00C30832" w:rsidRPr="00C30832" w:rsidRDefault="0026396B" w:rsidP="002639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@RestController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br/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>public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>class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 xml:space="preserve"> </w:t>
            </w:r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 xml:space="preserve">Controlador 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{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@Autowired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br/>
              <w:t xml:space="preserve">   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>private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 xml:space="preserve"> </w:t>
            </w:r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 xml:space="preserve">Servicio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s-PE" w:eastAsia="es-PE"/>
              </w:rPr>
              <w:t>servicio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;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@</w:t>
            </w:r>
            <w:proofErr w:type="gramStart"/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Re</w:t>
            </w:r>
            <w:r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sponse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Mapping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(</w:t>
            </w:r>
            <w:proofErr w:type="gram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 xml:space="preserve">value = </w:t>
            </w:r>
            <w:r w:rsidRPr="002639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s-PE" w:eastAsia="es-PE"/>
              </w:rPr>
              <w:t>"/obtener-productos"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,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       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method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 xml:space="preserve"> =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>RequestMethod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.</w:t>
            </w:r>
            <w:r w:rsidRPr="0026396B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val="es-PE" w:eastAsia="es-PE"/>
              </w:rPr>
              <w:t>POST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,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        produces = </w:t>
            </w:r>
            <w:r w:rsidRPr="002639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s-PE" w:eastAsia="es-PE"/>
              </w:rPr>
              <w:t>"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s-PE" w:eastAsia="es-PE"/>
              </w:rPr>
              <w:t>application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s-PE" w:eastAsia="es-PE"/>
              </w:rPr>
              <w:t>/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s-PE" w:eastAsia="es-PE"/>
              </w:rPr>
              <w:t>json;charset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s-PE" w:eastAsia="es-PE"/>
              </w:rPr>
              <w:t>=utf-8"</w:t>
            </w:r>
            <w:r w:rsidRPr="002639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s-PE" w:eastAsia="es-PE"/>
              </w:rPr>
              <w:br/>
              <w:t xml:space="preserve">    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)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>public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 xml:space="preserve"> 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@Re</w:t>
            </w:r>
            <w:r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quest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 xml:space="preserve">Body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>RespuestaProducto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s-PE" w:eastAsia="es-PE"/>
              </w:rPr>
              <w:t>obtenerProductos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(){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   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>RespuestaProducto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>respuestaProducto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 xml:space="preserve">= </w:t>
            </w:r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 xml:space="preserve">new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RespuestaProducto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();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   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>respuestaProducto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.setLista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(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s-PE" w:eastAsia="es-PE"/>
              </w:rPr>
              <w:t>servicio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.obtenerProductos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());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   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>return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>respuestaProducto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;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}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>}</w:t>
            </w:r>
          </w:p>
        </w:tc>
        <w:tc>
          <w:tcPr>
            <w:tcW w:w="1354" w:type="dxa"/>
          </w:tcPr>
          <w:p w14:paraId="5DEBA97A" w14:textId="77777777" w:rsidR="00A56273" w:rsidRDefault="00C77E2B" w:rsidP="00A56273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</w:pP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 xml:space="preserve">    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@Re</w:t>
            </w:r>
            <w:r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quest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Mapping</w:t>
            </w:r>
          </w:p>
          <w:p w14:paraId="671DEBD6" w14:textId="77777777" w:rsidR="00A30489" w:rsidRDefault="00A30489" w:rsidP="00A56273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</w:pPr>
          </w:p>
          <w:p w14:paraId="0CBC8978" w14:textId="77777777" w:rsidR="00A30489" w:rsidRDefault="00A30489" w:rsidP="00A56273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</w:pPr>
          </w:p>
          <w:p w14:paraId="790D465B" w14:textId="56E3B9E9" w:rsidR="00A30489" w:rsidRPr="00C30832" w:rsidRDefault="00A30489" w:rsidP="00A56273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</w:pP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@Re</w:t>
            </w:r>
            <w:r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sponse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Body</w:t>
            </w:r>
          </w:p>
        </w:tc>
      </w:tr>
      <w:tr w:rsidR="00A56273" w:rsidRPr="005F3A55" w14:paraId="79AC319A" w14:textId="77777777" w:rsidTr="0026396B">
        <w:trPr>
          <w:trHeight w:val="364"/>
        </w:trPr>
        <w:tc>
          <w:tcPr>
            <w:tcW w:w="6938" w:type="dxa"/>
          </w:tcPr>
          <w:p w14:paraId="28A93E4E" w14:textId="3F4A947C" w:rsidR="0026396B" w:rsidRDefault="0026396B" w:rsidP="0026396B">
            <w:pPr>
              <w:pStyle w:val="HTMLconformatoprevio"/>
              <w:shd w:val="clear" w:color="auto" w:fill="FFFFFF"/>
              <w:rPr>
                <w:color w:val="080808"/>
                <w:sz w:val="23"/>
                <w:szCs w:val="23"/>
              </w:rPr>
            </w:pPr>
            <w:r>
              <w:rPr>
                <w:color w:val="9E880D"/>
                <w:sz w:val="23"/>
                <w:szCs w:val="23"/>
              </w:rPr>
              <w:br/>
            </w:r>
            <w:proofErr w:type="spellStart"/>
            <w:r>
              <w:rPr>
                <w:color w:val="0033B3"/>
                <w:sz w:val="23"/>
                <w:szCs w:val="23"/>
              </w:rPr>
              <w:t>public</w:t>
            </w:r>
            <w:proofErr w:type="spellEnd"/>
            <w:r>
              <w:rPr>
                <w:color w:val="0033B3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33B3"/>
                <w:sz w:val="23"/>
                <w:szCs w:val="23"/>
              </w:rPr>
              <w:t>class</w:t>
            </w:r>
            <w:proofErr w:type="spellEnd"/>
            <w:r>
              <w:rPr>
                <w:color w:val="0033B3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DaoImpl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33B3"/>
                <w:sz w:val="23"/>
                <w:szCs w:val="23"/>
              </w:rPr>
              <w:t>implements</w:t>
            </w:r>
            <w:proofErr w:type="spellEnd"/>
            <w:r>
              <w:rPr>
                <w:color w:val="0033B3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3"/>
                <w:szCs w:val="23"/>
              </w:rPr>
              <w:t>Dao</w:t>
            </w:r>
            <w:proofErr w:type="spellEnd"/>
            <w:r>
              <w:rPr>
                <w:color w:val="080808"/>
                <w:sz w:val="23"/>
                <w:szCs w:val="23"/>
              </w:rPr>
              <w:t>{</w:t>
            </w:r>
            <w:proofErr w:type="gramEnd"/>
            <w:r>
              <w:rPr>
                <w:color w:val="080808"/>
                <w:sz w:val="23"/>
                <w:szCs w:val="23"/>
              </w:rPr>
              <w:br/>
              <w:t xml:space="preserve">    </w:t>
            </w:r>
            <w:r>
              <w:rPr>
                <w:color w:val="9E880D"/>
                <w:sz w:val="23"/>
                <w:szCs w:val="23"/>
              </w:rPr>
              <w:br/>
              <w:t xml:space="preserve">    </w:t>
            </w:r>
            <w:proofErr w:type="spellStart"/>
            <w:r>
              <w:rPr>
                <w:color w:val="0033B3"/>
                <w:sz w:val="23"/>
                <w:szCs w:val="23"/>
              </w:rPr>
              <w:t>private</w:t>
            </w:r>
            <w:proofErr w:type="spellEnd"/>
            <w:r>
              <w:rPr>
                <w:color w:val="0033B3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JdbcTemplate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871094"/>
                <w:sz w:val="23"/>
                <w:szCs w:val="23"/>
              </w:rPr>
              <w:t>jdbcTemplate</w:t>
            </w:r>
            <w:proofErr w:type="spellEnd"/>
            <w:r>
              <w:rPr>
                <w:color w:val="080808"/>
                <w:sz w:val="23"/>
                <w:szCs w:val="23"/>
              </w:rPr>
              <w:t>;</w:t>
            </w:r>
            <w:r>
              <w:rPr>
                <w:color w:val="080808"/>
                <w:sz w:val="23"/>
                <w:szCs w:val="23"/>
              </w:rPr>
              <w:br/>
              <w:t xml:space="preserve">    </w:t>
            </w:r>
            <w:proofErr w:type="spellStart"/>
            <w:r>
              <w:rPr>
                <w:color w:val="0033B3"/>
                <w:sz w:val="23"/>
                <w:szCs w:val="23"/>
              </w:rPr>
              <w:t>private</w:t>
            </w:r>
            <w:proofErr w:type="spellEnd"/>
            <w:r>
              <w:rPr>
                <w:color w:val="0033B3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Connectio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871094"/>
                <w:sz w:val="23"/>
                <w:szCs w:val="23"/>
              </w:rPr>
              <w:t>conexion</w:t>
            </w:r>
            <w:proofErr w:type="spellEnd"/>
            <w:r>
              <w:rPr>
                <w:color w:val="080808"/>
                <w:sz w:val="23"/>
                <w:szCs w:val="23"/>
              </w:rPr>
              <w:t>;</w:t>
            </w:r>
          </w:p>
          <w:p w14:paraId="18165DBB" w14:textId="77777777" w:rsidR="00C30832" w:rsidRDefault="00C30832" w:rsidP="001D795B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</w:p>
          <w:p w14:paraId="39EC5E48" w14:textId="2D169C56" w:rsidR="0026396B" w:rsidRPr="00C30832" w:rsidRDefault="0026396B" w:rsidP="001D795B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}</w:t>
            </w:r>
          </w:p>
        </w:tc>
        <w:tc>
          <w:tcPr>
            <w:tcW w:w="1354" w:type="dxa"/>
          </w:tcPr>
          <w:p w14:paraId="57FDBE99" w14:textId="324BE2BF" w:rsidR="00A56273" w:rsidRDefault="00A30489" w:rsidP="00A56273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</w:pPr>
            <w:r w:rsidRPr="00A30489"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>@Repository</w:t>
            </w:r>
          </w:p>
          <w:p w14:paraId="244683A5" w14:textId="77777777" w:rsidR="00A30489" w:rsidRDefault="00A30489" w:rsidP="00A56273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</w:pPr>
          </w:p>
          <w:p w14:paraId="10ACA7B2" w14:textId="244E8382" w:rsidR="00A30489" w:rsidRPr="00C30832" w:rsidRDefault="00A30489" w:rsidP="00A56273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</w:pP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@Autowired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br/>
            </w:r>
          </w:p>
        </w:tc>
      </w:tr>
      <w:tr w:rsidR="00215E10" w:rsidRPr="001D5D63" w14:paraId="5694B240" w14:textId="77777777" w:rsidTr="0026396B">
        <w:trPr>
          <w:trHeight w:val="761"/>
        </w:trPr>
        <w:tc>
          <w:tcPr>
            <w:tcW w:w="6938" w:type="dxa"/>
          </w:tcPr>
          <w:p w14:paraId="50DFB683" w14:textId="194534B0" w:rsidR="0026396B" w:rsidRDefault="0026396B" w:rsidP="0026396B">
            <w:pPr>
              <w:pStyle w:val="HTMLconformatoprevio"/>
              <w:shd w:val="clear" w:color="auto" w:fill="FFFFFF"/>
              <w:rPr>
                <w:color w:val="080808"/>
                <w:sz w:val="24"/>
                <w:szCs w:val="24"/>
              </w:rPr>
            </w:pPr>
            <w:proofErr w:type="spellStart"/>
            <w:r>
              <w:rPr>
                <w:color w:val="0033B3"/>
                <w:sz w:val="24"/>
                <w:szCs w:val="24"/>
              </w:rPr>
              <w:t>public</w:t>
            </w:r>
            <w:proofErr w:type="spellEnd"/>
            <w:r>
              <w:rPr>
                <w:color w:val="0033B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33B3"/>
                <w:sz w:val="24"/>
                <w:szCs w:val="24"/>
              </w:rPr>
              <w:t>class</w:t>
            </w:r>
            <w:proofErr w:type="spellEnd"/>
            <w:r>
              <w:rPr>
                <w:color w:val="0033B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ervicioImp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33B3"/>
                <w:sz w:val="24"/>
                <w:szCs w:val="24"/>
              </w:rPr>
              <w:t>implements</w:t>
            </w:r>
            <w:proofErr w:type="spellEnd"/>
            <w:r>
              <w:rPr>
                <w:color w:val="0033B3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Servicio</w:t>
            </w:r>
            <w:r>
              <w:rPr>
                <w:color w:val="080808"/>
                <w:sz w:val="24"/>
                <w:szCs w:val="24"/>
              </w:rPr>
              <w:t>{</w:t>
            </w:r>
            <w:proofErr w:type="gramEnd"/>
            <w:r>
              <w:rPr>
                <w:color w:val="080808"/>
                <w:sz w:val="24"/>
                <w:szCs w:val="24"/>
              </w:rPr>
              <w:br/>
              <w:t xml:space="preserve">    </w:t>
            </w:r>
            <w:r>
              <w:rPr>
                <w:color w:val="9E880D"/>
                <w:sz w:val="24"/>
                <w:szCs w:val="24"/>
              </w:rPr>
              <w:t>@Autowired</w:t>
            </w:r>
            <w:r>
              <w:rPr>
                <w:color w:val="9E880D"/>
                <w:sz w:val="24"/>
                <w:szCs w:val="24"/>
              </w:rPr>
              <w:br/>
              <w:t xml:space="preserve">    </w:t>
            </w:r>
            <w:proofErr w:type="spellStart"/>
            <w:r>
              <w:rPr>
                <w:color w:val="0033B3"/>
                <w:sz w:val="24"/>
                <w:szCs w:val="24"/>
              </w:rPr>
              <w:t>private</w:t>
            </w:r>
            <w:proofErr w:type="spellEnd"/>
            <w:r>
              <w:rPr>
                <w:color w:val="0033B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a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871094"/>
                <w:sz w:val="24"/>
                <w:szCs w:val="24"/>
              </w:rPr>
              <w:t>dao</w:t>
            </w:r>
            <w:proofErr w:type="spellEnd"/>
            <w:r>
              <w:rPr>
                <w:color w:val="080808"/>
                <w:sz w:val="24"/>
                <w:szCs w:val="24"/>
              </w:rPr>
              <w:t>;</w:t>
            </w:r>
          </w:p>
          <w:p w14:paraId="3177FC35" w14:textId="631355BE" w:rsidR="0026396B" w:rsidRDefault="0026396B" w:rsidP="0026396B">
            <w:pPr>
              <w:pStyle w:val="HTMLconformatoprevio"/>
              <w:shd w:val="clear" w:color="auto" w:fill="FFFFFF"/>
              <w:rPr>
                <w:color w:val="080808"/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}</w:t>
            </w:r>
          </w:p>
          <w:p w14:paraId="2FF67C26" w14:textId="424AF682" w:rsidR="001D5D63" w:rsidRPr="00C30832" w:rsidRDefault="001D5D63" w:rsidP="00C30832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s-ES" w:eastAsia="es-ES"/>
              </w:rPr>
            </w:pPr>
          </w:p>
        </w:tc>
        <w:tc>
          <w:tcPr>
            <w:tcW w:w="1354" w:type="dxa"/>
          </w:tcPr>
          <w:p w14:paraId="0228D8F6" w14:textId="77777777" w:rsidR="00215E10" w:rsidRDefault="00A30489" w:rsidP="004E2D79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</w:pP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lastRenderedPageBreak/>
              <w:t>@</w:t>
            </w:r>
            <w:r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Service</w:t>
            </w:r>
          </w:p>
          <w:p w14:paraId="1E0590E7" w14:textId="0335E273" w:rsidR="00A30489" w:rsidRPr="00C30832" w:rsidRDefault="00A30489" w:rsidP="004E2D79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</w:pP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@</w:t>
            </w:r>
            <w:r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Transactional</w:t>
            </w:r>
          </w:p>
        </w:tc>
      </w:tr>
    </w:tbl>
    <w:p w14:paraId="52BCCD31" w14:textId="77777777" w:rsidR="00C30832" w:rsidRDefault="00C30832" w:rsidP="00C30832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7E6B20D9" w14:textId="5F657816" w:rsidR="00A56273" w:rsidRDefault="00A56273" w:rsidP="001D5D63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Complete la tabla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 xml:space="preserve">escribiendo </w:t>
      </w:r>
      <w:r w:rsidR="001D719E">
        <w:rPr>
          <w:rFonts w:ascii="Arial" w:eastAsia="Times New Roman" w:hAnsi="Arial" w:cs="Arial"/>
          <w:sz w:val="24"/>
          <w:szCs w:val="24"/>
          <w:lang w:val="es-PE" w:eastAsia="es-ES"/>
        </w:rPr>
        <w:t>los conceptos aprendidos en clase</w:t>
      </w:r>
    </w:p>
    <w:p w14:paraId="68AF66A5" w14:textId="1B34C692" w:rsidR="001021A3" w:rsidRDefault="001021A3" w:rsidP="00A56273">
      <w:pPr>
        <w:pStyle w:val="Prrafodelista"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392"/>
      </w:tblGrid>
      <w:tr w:rsidR="00634B93" w14:paraId="1E9DC8CF" w14:textId="77777777" w:rsidTr="00B1555C">
        <w:trPr>
          <w:trHeight w:val="369"/>
        </w:trPr>
        <w:tc>
          <w:tcPr>
            <w:tcW w:w="8392" w:type="dxa"/>
          </w:tcPr>
          <w:p w14:paraId="6E24EF1F" w14:textId="2CBE64B9" w:rsidR="00634B93" w:rsidRPr="00635C3B" w:rsidRDefault="001D719E" w:rsidP="008B1A95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Conceptos</w:t>
            </w:r>
          </w:p>
        </w:tc>
      </w:tr>
      <w:tr w:rsidR="008B1A95" w14:paraId="00F26804" w14:textId="77777777" w:rsidTr="00B1555C">
        <w:trPr>
          <w:trHeight w:val="369"/>
        </w:trPr>
        <w:tc>
          <w:tcPr>
            <w:tcW w:w="8392" w:type="dxa"/>
          </w:tcPr>
          <w:p w14:paraId="5ADA08BD" w14:textId="3669A9DB" w:rsidR="008B1A95" w:rsidRDefault="00C30832" w:rsidP="004E2D79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Patrones de diseño estructural</w:t>
            </w:r>
          </w:p>
          <w:p w14:paraId="5D6CE4E0" w14:textId="77777777" w:rsidR="008B1A95" w:rsidRDefault="008B1A95" w:rsidP="004E2D79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</w:p>
          <w:p w14:paraId="4C4D4E87" w14:textId="77777777" w:rsidR="00A30489" w:rsidRDefault="00A30489" w:rsidP="00A30489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Explican como ensamblar objetos y clases en estructuras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mas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 grandes, permiten componer objetos en estructuras de árbol.</w:t>
            </w:r>
          </w:p>
          <w:p w14:paraId="66630CE4" w14:textId="798E26A1" w:rsidR="008B1A95" w:rsidRDefault="008B1A95" w:rsidP="004E2D79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</w:p>
        </w:tc>
      </w:tr>
      <w:tr w:rsidR="00634B93" w14:paraId="0727D9A8" w14:textId="77777777" w:rsidTr="00E4594C">
        <w:trPr>
          <w:trHeight w:val="896"/>
        </w:trPr>
        <w:tc>
          <w:tcPr>
            <w:tcW w:w="8392" w:type="dxa"/>
          </w:tcPr>
          <w:p w14:paraId="399B732C" w14:textId="545F033A" w:rsidR="00634B93" w:rsidRDefault="00C30832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Decorator</w:t>
            </w:r>
            <w:proofErr w:type="spellEnd"/>
          </w:p>
          <w:p w14:paraId="1C9E2EDE" w14:textId="312926C5" w:rsidR="008B1A95" w:rsidRDefault="008B1A95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</w:p>
          <w:p w14:paraId="63D9DD2F" w14:textId="77777777" w:rsidR="00A30489" w:rsidRDefault="00A30489" w:rsidP="00A3048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 xml:space="preserve">Usa la agregación como sustituto de herencia pura </w:t>
            </w:r>
          </w:p>
          <w:p w14:paraId="37CE2868" w14:textId="12392BDA" w:rsidR="008B1A95" w:rsidRPr="008B1A95" w:rsidRDefault="008B1A95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</w:p>
        </w:tc>
      </w:tr>
      <w:tr w:rsidR="00634B93" w14:paraId="46A7C542" w14:textId="77777777" w:rsidTr="00E4594C">
        <w:trPr>
          <w:trHeight w:val="896"/>
        </w:trPr>
        <w:tc>
          <w:tcPr>
            <w:tcW w:w="8392" w:type="dxa"/>
          </w:tcPr>
          <w:p w14:paraId="3E3AFEAE" w14:textId="1C92E205" w:rsidR="008B1A95" w:rsidRDefault="00EE7B0B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Facade</w:t>
            </w:r>
            <w:proofErr w:type="spellEnd"/>
          </w:p>
          <w:p w14:paraId="2904E4BE" w14:textId="3BC828A9" w:rsidR="008B1A95" w:rsidRDefault="008B1A95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</w:p>
          <w:p w14:paraId="1153D40D" w14:textId="77777777" w:rsidR="00A30489" w:rsidRDefault="00A30489" w:rsidP="00A3048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Proporciona una interfaz de una biblioteca de forma simplificada</w:t>
            </w:r>
          </w:p>
          <w:p w14:paraId="1F317024" w14:textId="3DEDC4EB" w:rsidR="008B1A95" w:rsidRPr="008B1A95" w:rsidRDefault="008B1A95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</w:p>
        </w:tc>
      </w:tr>
      <w:tr w:rsidR="008B1A95" w14:paraId="2081E958" w14:textId="77777777" w:rsidTr="00E4594C">
        <w:trPr>
          <w:trHeight w:val="896"/>
        </w:trPr>
        <w:tc>
          <w:tcPr>
            <w:tcW w:w="8392" w:type="dxa"/>
          </w:tcPr>
          <w:p w14:paraId="073A5661" w14:textId="77777777" w:rsidR="008B1A95" w:rsidRDefault="00EE7B0B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Adapter</w:t>
            </w:r>
            <w:proofErr w:type="spellEnd"/>
          </w:p>
          <w:p w14:paraId="63BE8F07" w14:textId="097367BE" w:rsidR="00A30489" w:rsidRPr="008B1A95" w:rsidRDefault="00106FAA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Permite la colaboración entre objetos con interfaces incompatibles</w:t>
            </w:r>
          </w:p>
        </w:tc>
      </w:tr>
      <w:tr w:rsidR="008B1A95" w14:paraId="14295939" w14:textId="77777777" w:rsidTr="00E4594C">
        <w:trPr>
          <w:trHeight w:val="896"/>
        </w:trPr>
        <w:tc>
          <w:tcPr>
            <w:tcW w:w="8392" w:type="dxa"/>
          </w:tcPr>
          <w:p w14:paraId="732D13F9" w14:textId="77777777" w:rsidR="008B1A95" w:rsidRDefault="00EE7B0B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Bridge</w:t>
            </w:r>
          </w:p>
          <w:p w14:paraId="7AB4CE2E" w14:textId="77777777" w:rsidR="00106FAA" w:rsidRDefault="00106FAA" w:rsidP="00106FAA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Permite separar las clases extensas mediante la abstracción e implementación permitiendo desarrollar de forma independiente.</w:t>
            </w:r>
          </w:p>
          <w:p w14:paraId="056BD079" w14:textId="168B2592" w:rsidR="00106FAA" w:rsidRPr="008B1A95" w:rsidRDefault="00106FAA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</w:p>
        </w:tc>
      </w:tr>
      <w:tr w:rsidR="008B1A95" w14:paraId="4720DDB8" w14:textId="77777777" w:rsidTr="00E4594C">
        <w:trPr>
          <w:trHeight w:val="896"/>
        </w:trPr>
        <w:tc>
          <w:tcPr>
            <w:tcW w:w="8392" w:type="dxa"/>
          </w:tcPr>
          <w:p w14:paraId="64D36830" w14:textId="77777777" w:rsidR="008B1A95" w:rsidRDefault="0026396B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MVC</w:t>
            </w:r>
          </w:p>
          <w:p w14:paraId="5C33B7D9" w14:textId="78749957" w:rsidR="00106FAA" w:rsidRPr="008B1A95" w:rsidRDefault="00106FAA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Es modelo-vista-controlador, utilizado para implementar interfaces de usuario, datos y lógica de control.</w:t>
            </w:r>
          </w:p>
        </w:tc>
      </w:tr>
      <w:tr w:rsidR="001D5D63" w14:paraId="2E715FF6" w14:textId="77777777" w:rsidTr="00E4594C">
        <w:trPr>
          <w:trHeight w:val="896"/>
        </w:trPr>
        <w:tc>
          <w:tcPr>
            <w:tcW w:w="8392" w:type="dxa"/>
          </w:tcPr>
          <w:p w14:paraId="213BB427" w14:textId="77777777" w:rsidR="001D5D63" w:rsidRDefault="0026396B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Controlador</w:t>
            </w:r>
          </w:p>
          <w:p w14:paraId="78213EC1" w14:textId="33603143" w:rsidR="00106FAA" w:rsidRDefault="00106FAA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Actúa como intermediario entre el modelo y la vista, gestionando el flujo de información entre ellos y las transformaciones para adaptar los datos a las necesidades de cada uno.</w:t>
            </w:r>
          </w:p>
        </w:tc>
      </w:tr>
      <w:tr w:rsidR="00EE7B0B" w14:paraId="67B7DF1E" w14:textId="77777777" w:rsidTr="00E4594C">
        <w:trPr>
          <w:trHeight w:val="896"/>
        </w:trPr>
        <w:tc>
          <w:tcPr>
            <w:tcW w:w="8392" w:type="dxa"/>
          </w:tcPr>
          <w:p w14:paraId="410CED9A" w14:textId="77777777" w:rsidR="00EE7B0B" w:rsidRDefault="0026396B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DAO</w:t>
            </w:r>
          </w:p>
          <w:p w14:paraId="137E19FE" w14:textId="58110FB4" w:rsidR="00106FAA" w:rsidRDefault="00106FAA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 xml:space="preserve">Data Acces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objec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, objeto de acceso a datos, es una interfaz común entre la aplicación y los dispositivos de almacenamiento de datos.</w:t>
            </w:r>
          </w:p>
        </w:tc>
      </w:tr>
      <w:tr w:rsidR="00EE7B0B" w14:paraId="5B6E71A8" w14:textId="77777777" w:rsidTr="00E4594C">
        <w:trPr>
          <w:trHeight w:val="896"/>
        </w:trPr>
        <w:tc>
          <w:tcPr>
            <w:tcW w:w="8392" w:type="dxa"/>
          </w:tcPr>
          <w:p w14:paraId="53A15136" w14:textId="77777777" w:rsidR="00EE7B0B" w:rsidRDefault="0026396B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Inyección de dependencias</w:t>
            </w:r>
          </w:p>
          <w:p w14:paraId="18E9C670" w14:textId="591E4E94" w:rsidR="00106FAA" w:rsidRDefault="003F0DA3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 xml:space="preserve">Servicio de impresión dependa de otros servicios y las responsabilidades quede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ma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 xml:space="preserve"> claras, es decir el código se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ma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 xml:space="preserve"> ordenado o limpio.</w:t>
            </w:r>
          </w:p>
        </w:tc>
      </w:tr>
    </w:tbl>
    <w:p w14:paraId="04D995F1" w14:textId="77777777" w:rsidR="006F04B7" w:rsidRDefault="006F04B7" w:rsidP="006F04B7">
      <w:pPr>
        <w:pStyle w:val="Prrafodelista"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6A1A4ECC" w14:textId="5529D450" w:rsidR="009D398E" w:rsidRDefault="009D398E" w:rsidP="009D398E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>Complete la</w:t>
      </w:r>
      <w:r w:rsidR="00D0011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tabla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>.</w:t>
      </w:r>
    </w:p>
    <w:p w14:paraId="39DD6E6E" w14:textId="77777777" w:rsidR="005F6DF8" w:rsidRDefault="005F6DF8" w:rsidP="005F6DF8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PE" w:eastAsia="es-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392"/>
      </w:tblGrid>
      <w:tr w:rsidR="005F6DF8" w:rsidRPr="001D5D63" w14:paraId="028DBE18" w14:textId="77777777" w:rsidTr="00864796">
        <w:trPr>
          <w:trHeight w:val="369"/>
        </w:trPr>
        <w:tc>
          <w:tcPr>
            <w:tcW w:w="8392" w:type="dxa"/>
          </w:tcPr>
          <w:p w14:paraId="1EECEEB1" w14:textId="688F632A" w:rsidR="005F6DF8" w:rsidRPr="00635C3B" w:rsidRDefault="005F6DF8" w:rsidP="00864796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lastRenderedPageBreak/>
              <w:t>Código fuente</w:t>
            </w:r>
            <w:r w:rsidR="009A3F24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: Cree </w:t>
            </w:r>
            <w:r w:rsidR="00EE7B0B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una consulta SQL que contemple </w:t>
            </w:r>
            <w:r w:rsidR="0026396B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actualice</w:t>
            </w:r>
            <w:r w:rsidR="00EE7B0B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 datos de </w:t>
            </w:r>
            <w:r w:rsidR="0026396B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un registro de</w:t>
            </w:r>
            <w:r w:rsidR="00EE7B0B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 tabla</w:t>
            </w:r>
            <w:r w:rsidR="0026396B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 en una Clase </w:t>
            </w:r>
            <w:proofErr w:type="spellStart"/>
            <w:r w:rsidR="0026396B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DaoImpl</w:t>
            </w:r>
            <w:proofErr w:type="spellEnd"/>
            <w:r w:rsidR="00EE7B0B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.</w:t>
            </w:r>
          </w:p>
        </w:tc>
      </w:tr>
      <w:tr w:rsidR="005F6DF8" w:rsidRPr="00D31072" w14:paraId="40DB7C3D" w14:textId="77777777" w:rsidTr="00864796">
        <w:trPr>
          <w:trHeight w:val="896"/>
        </w:trPr>
        <w:tc>
          <w:tcPr>
            <w:tcW w:w="8392" w:type="dxa"/>
          </w:tcPr>
          <w:p w14:paraId="42ED189D" w14:textId="77777777" w:rsidR="008B1A95" w:rsidRPr="00B91707" w:rsidRDefault="008B1A95" w:rsidP="005F6DF8">
            <w:pPr>
              <w:contextualSpacing/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</w:pPr>
          </w:p>
          <w:p w14:paraId="2FDE29B6" w14:textId="3BB44468" w:rsidR="003F0DA3" w:rsidRDefault="003F0DA3" w:rsidP="003F0DA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</w:pPr>
            <w:proofErr w:type="spellStart"/>
            <w:r w:rsidRPr="003F0D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public</w:t>
            </w:r>
            <w:proofErr w:type="spellEnd"/>
            <w:r w:rsidRPr="003F0D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3F0D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void</w:t>
            </w:r>
            <w:proofErr w:type="spellEnd"/>
            <w:r w:rsidRPr="003F0D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3F0DA3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s-PE" w:eastAsia="es-PE"/>
              </w:rPr>
              <w:t>actualizarUbicacion</w:t>
            </w:r>
            <w:proofErr w:type="spellEnd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(</w:t>
            </w:r>
            <w:proofErr w:type="spellStart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String</w:t>
            </w:r>
            <w:proofErr w:type="spellEnd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nuevaUbicacion</w:t>
            </w:r>
            <w:proofErr w:type="spellEnd"/>
            <w:r w:rsidRPr="003F0D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 xml:space="preserve">, </w:t>
            </w:r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Departamento departamento) {</w:t>
            </w:r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br/>
              <w:t xml:space="preserve">    </w:t>
            </w:r>
            <w:proofErr w:type="spellStart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String</w:t>
            </w:r>
            <w:proofErr w:type="spellEnd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sql</w:t>
            </w:r>
            <w:proofErr w:type="spellEnd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 xml:space="preserve"> = </w:t>
            </w:r>
            <w:r w:rsidRPr="003F0D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s-PE" w:eastAsia="es-PE"/>
              </w:rPr>
              <w:t>"</w:t>
            </w:r>
            <w:proofErr w:type="spellStart"/>
            <w:r w:rsidRPr="003F0D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s-PE" w:eastAsia="es-PE"/>
              </w:rPr>
              <w:t>update</w:t>
            </w:r>
            <w:proofErr w:type="spellEnd"/>
            <w:r w:rsidRPr="003F0D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s-PE" w:eastAsia="es-PE"/>
              </w:rPr>
              <w:t xml:space="preserve"> departamento set </w:t>
            </w:r>
            <w:proofErr w:type="spellStart"/>
            <w:r w:rsidRPr="003F0D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s-PE" w:eastAsia="es-PE"/>
              </w:rPr>
              <w:t>ubicacion</w:t>
            </w:r>
            <w:proofErr w:type="spellEnd"/>
            <w:r w:rsidRPr="003F0D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s-PE" w:eastAsia="es-PE"/>
              </w:rPr>
              <w:t xml:space="preserve"> = ? </w:t>
            </w:r>
            <w:proofErr w:type="spellStart"/>
            <w:r w:rsidRPr="003F0D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s-PE" w:eastAsia="es-PE"/>
              </w:rPr>
              <w:t>where</w:t>
            </w:r>
            <w:proofErr w:type="spellEnd"/>
            <w:r w:rsidRPr="003F0D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s-PE" w:eastAsia="es-PE"/>
              </w:rPr>
              <w:t xml:space="preserve"> </w:t>
            </w:r>
            <w:proofErr w:type="spellStart"/>
            <w:r w:rsidRPr="003F0D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s-PE" w:eastAsia="es-PE"/>
              </w:rPr>
              <w:t>codigo_departamento</w:t>
            </w:r>
            <w:proofErr w:type="spellEnd"/>
            <w:r w:rsidRPr="003F0D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shd w:val="clear" w:color="auto" w:fill="364135"/>
                <w:lang w:val="es-PE" w:eastAsia="es-PE"/>
              </w:rPr>
              <w:t>=?</w:t>
            </w:r>
            <w:r w:rsidRPr="003F0D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s-PE" w:eastAsia="es-PE"/>
              </w:rPr>
              <w:t>"</w:t>
            </w:r>
            <w:r w:rsidRPr="003F0D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;</w:t>
            </w:r>
            <w:r w:rsidRPr="003F0D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br/>
              <w:t xml:space="preserve">    </w:t>
            </w:r>
            <w:proofErr w:type="spellStart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crearConexion</w:t>
            </w:r>
            <w:proofErr w:type="spellEnd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()</w:t>
            </w:r>
            <w:r w:rsidRPr="003F0D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;</w:t>
            </w:r>
            <w:r w:rsidRPr="003F0D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br/>
              <w:t xml:space="preserve">    try </w:t>
            </w:r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{</w:t>
            </w:r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br/>
              <w:t xml:space="preserve">        </w:t>
            </w:r>
            <w:proofErr w:type="spellStart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PreparedStatement</w:t>
            </w:r>
            <w:proofErr w:type="spellEnd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 xml:space="preserve"> sentencia = </w:t>
            </w:r>
            <w:proofErr w:type="spellStart"/>
            <w:r w:rsidRPr="003F0DA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s-PE" w:eastAsia="es-PE"/>
              </w:rPr>
              <w:t>conexion</w:t>
            </w:r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.prepareStatement</w:t>
            </w:r>
            <w:proofErr w:type="spellEnd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(</w:t>
            </w:r>
            <w:proofErr w:type="spellStart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sql</w:t>
            </w:r>
            <w:proofErr w:type="spellEnd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)</w:t>
            </w:r>
            <w:r w:rsidRPr="003F0D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;</w:t>
            </w:r>
            <w:r w:rsidRPr="003F0D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br/>
              <w:t xml:space="preserve">        </w:t>
            </w:r>
            <w:proofErr w:type="spellStart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sentencia.setString</w:t>
            </w:r>
            <w:proofErr w:type="spellEnd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(</w:t>
            </w:r>
            <w:r w:rsidRPr="003F0DA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s-PE" w:eastAsia="es-PE"/>
              </w:rPr>
              <w:t>1</w:t>
            </w:r>
            <w:r w:rsidRPr="003F0D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,</w:t>
            </w:r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nuevaUbicacion)</w:t>
            </w:r>
            <w:r w:rsidRPr="003F0D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;</w:t>
            </w:r>
            <w:r w:rsidRPr="003F0D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br/>
              <w:t xml:space="preserve">        </w:t>
            </w:r>
            <w:proofErr w:type="spellStart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sentencia.setString</w:t>
            </w:r>
            <w:proofErr w:type="spellEnd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(</w:t>
            </w:r>
            <w:r w:rsidRPr="003F0DA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s-PE" w:eastAsia="es-PE"/>
              </w:rPr>
              <w:t>2</w:t>
            </w:r>
            <w:r w:rsidRPr="003F0D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,</w:t>
            </w:r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departamento.getCodigo())</w:t>
            </w:r>
            <w:r w:rsidRPr="003F0D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;</w:t>
            </w:r>
            <w:r w:rsidRPr="003F0D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br/>
              <w:t xml:space="preserve">        </w:t>
            </w:r>
            <w:proofErr w:type="spellStart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Integer</w:t>
            </w:r>
            <w:proofErr w:type="spellEnd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filasAfectadas</w:t>
            </w:r>
            <w:proofErr w:type="spellEnd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 xml:space="preserve"> = </w:t>
            </w:r>
            <w:proofErr w:type="spellStart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sentencia.executeUpdate</w:t>
            </w:r>
            <w:proofErr w:type="spellEnd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()</w:t>
            </w:r>
            <w:r w:rsidRPr="003F0D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;</w:t>
            </w:r>
            <w:r w:rsidRPr="003F0D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br/>
              <w:t xml:space="preserve">        </w:t>
            </w:r>
            <w:proofErr w:type="spellStart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System.</w:t>
            </w:r>
            <w:r w:rsidRPr="003F0DA3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val="es-PE" w:eastAsia="es-PE"/>
              </w:rPr>
              <w:t>out</w:t>
            </w:r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.println</w:t>
            </w:r>
            <w:proofErr w:type="spellEnd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(</w:t>
            </w:r>
            <w:r w:rsidRPr="003F0D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s-PE" w:eastAsia="es-PE"/>
              </w:rPr>
              <w:t xml:space="preserve">"Filas afectadas : " </w:t>
            </w:r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 xml:space="preserve">+ </w:t>
            </w:r>
            <w:proofErr w:type="spellStart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filasAfectadas</w:t>
            </w:r>
            <w:proofErr w:type="spellEnd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)</w:t>
            </w:r>
            <w:r w:rsidRPr="003F0D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;</w:t>
            </w:r>
            <w:r w:rsidRPr="003F0D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br/>
              <w:t xml:space="preserve">        </w:t>
            </w:r>
            <w:proofErr w:type="spellStart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sentencia.close</w:t>
            </w:r>
            <w:proofErr w:type="spellEnd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()</w:t>
            </w:r>
            <w:r w:rsidRPr="003F0D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;</w:t>
            </w:r>
            <w:r w:rsidRPr="003F0D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br/>
              <w:t xml:space="preserve">        </w:t>
            </w:r>
            <w:proofErr w:type="spellStart"/>
            <w:r w:rsidRPr="003F0DA3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s-PE" w:eastAsia="es-PE"/>
              </w:rPr>
              <w:t>conexion</w:t>
            </w:r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.commit</w:t>
            </w:r>
            <w:proofErr w:type="spellEnd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()</w:t>
            </w:r>
            <w:r w:rsidRPr="003F0D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;</w:t>
            </w:r>
            <w:r w:rsidRPr="003F0D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br/>
              <w:t xml:space="preserve">        </w:t>
            </w:r>
            <w:proofErr w:type="spellStart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cerrarConexion</w:t>
            </w:r>
            <w:proofErr w:type="spellEnd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()</w:t>
            </w:r>
            <w:r w:rsidRPr="003F0D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;</w:t>
            </w:r>
            <w:r w:rsidRPr="003F0D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br/>
              <w:t xml:space="preserve">    </w:t>
            </w:r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 xml:space="preserve">} </w:t>
            </w:r>
            <w:r w:rsidRPr="003F0D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 xml:space="preserve">catch </w:t>
            </w:r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(</w:t>
            </w:r>
            <w:proofErr w:type="spellStart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SQLException</w:t>
            </w:r>
            <w:proofErr w:type="spellEnd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throwables</w:t>
            </w:r>
            <w:proofErr w:type="spellEnd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) {</w:t>
            </w:r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br/>
              <w:t xml:space="preserve">        </w:t>
            </w:r>
            <w:proofErr w:type="spellStart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throwables.printStackTrace</w:t>
            </w:r>
            <w:proofErr w:type="spellEnd"/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()</w:t>
            </w:r>
            <w:r w:rsidRPr="003F0D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;</w:t>
            </w:r>
            <w:r w:rsidRPr="003F0D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br/>
              <w:t xml:space="preserve">    </w:t>
            </w:r>
            <w:r w:rsidRPr="003F0D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}</w:t>
            </w:r>
          </w:p>
          <w:p w14:paraId="0DB118AF" w14:textId="3061DEFA" w:rsidR="003F0DA3" w:rsidRPr="003F0DA3" w:rsidRDefault="003F0DA3" w:rsidP="003F0DA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</w:pPr>
            <w:r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 xml:space="preserve">  }</w:t>
            </w:r>
          </w:p>
          <w:p w14:paraId="12C23E44" w14:textId="5C0F9907" w:rsidR="005F6DF8" w:rsidRPr="009A3F24" w:rsidRDefault="005F6DF8" w:rsidP="005F6DF8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14:paraId="5D1895A9" w14:textId="5D553FEB" w:rsidR="002D2974" w:rsidRDefault="002D2974">
      <w:pPr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37E9B16F" w14:textId="77777777" w:rsidR="00676405" w:rsidRPr="009D398E" w:rsidRDefault="00676405" w:rsidP="009D398E">
      <w:pPr>
        <w:pStyle w:val="Prrafodelista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2D45A0A6" w14:textId="57E432B8" w:rsidR="009D398E" w:rsidRDefault="009D398E" w:rsidP="009D398E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>Suba el documento</w:t>
      </w:r>
      <w:r w:rsidR="009C0F50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resuelto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y </w:t>
      </w:r>
      <w:r w:rsidR="00D31072">
        <w:rPr>
          <w:rFonts w:ascii="Arial" w:eastAsia="Times New Roman" w:hAnsi="Arial" w:cs="Arial"/>
          <w:sz w:val="24"/>
          <w:szCs w:val="24"/>
          <w:lang w:val="es-PE" w:eastAsia="es-ES"/>
        </w:rPr>
        <w:t>la solución del caso de estudio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en un directorio llamado lab-</w:t>
      </w:r>
      <w:r w:rsidR="0026396B">
        <w:rPr>
          <w:rFonts w:ascii="Arial" w:eastAsia="Times New Roman" w:hAnsi="Arial" w:cs="Arial"/>
          <w:sz w:val="24"/>
          <w:szCs w:val="24"/>
          <w:lang w:val="es-PE" w:eastAsia="es-ES"/>
        </w:rPr>
        <w:t>9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>.</w:t>
      </w:r>
    </w:p>
    <w:p w14:paraId="227C3C44" w14:textId="77777777" w:rsidR="009D398E" w:rsidRPr="009D398E" w:rsidRDefault="009D398E" w:rsidP="009D398E">
      <w:p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1071EEF2" w14:textId="3BFBE2FA" w:rsidR="009D398E" w:rsidRDefault="009D398E" w:rsidP="009D398E">
      <w:pPr>
        <w:numPr>
          <w:ilvl w:val="0"/>
          <w:numId w:val="25"/>
        </w:numPr>
        <w:spacing w:after="0"/>
        <w:contextualSpacing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 w:rsidRPr="00D84AF0"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Referencia de material </w:t>
      </w:r>
    </w:p>
    <w:p w14:paraId="2BFFFB6F" w14:textId="77777777" w:rsidR="00EC6062" w:rsidRDefault="00EC6062" w:rsidP="00EC6062">
      <w:pPr>
        <w:spacing w:after="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D424353" w14:textId="7FB49E89" w:rsidR="006C0D24" w:rsidRPr="0026396B" w:rsidRDefault="0026396B" w:rsidP="00D125C5">
      <w:pPr>
        <w:numPr>
          <w:ilvl w:val="1"/>
          <w:numId w:val="25"/>
        </w:numPr>
        <w:spacing w:after="0"/>
        <w:contextualSpacing/>
        <w:rPr>
          <w:rFonts w:ascii="Arial" w:eastAsia="Times New Roman" w:hAnsi="Arial" w:cs="Arial"/>
          <w:sz w:val="24"/>
          <w:szCs w:val="24"/>
          <w:lang w:val="es-PE" w:eastAsia="es-ES"/>
        </w:rPr>
      </w:pPr>
      <w:proofErr w:type="spellStart"/>
      <w:r w:rsidRPr="0026396B">
        <w:rPr>
          <w:rFonts w:ascii="Arial" w:eastAsia="Times New Roman" w:hAnsi="Arial" w:cs="Arial"/>
          <w:sz w:val="24"/>
          <w:szCs w:val="24"/>
          <w:lang w:val="es-PE" w:eastAsia="es-ES"/>
        </w:rPr>
        <w:t>Alvarez</w:t>
      </w:r>
      <w:proofErr w:type="spellEnd"/>
      <w:r w:rsidRPr="0026396B">
        <w:rPr>
          <w:rFonts w:ascii="Arial" w:eastAsia="Times New Roman" w:hAnsi="Arial" w:cs="Arial"/>
          <w:sz w:val="24"/>
          <w:szCs w:val="24"/>
          <w:lang w:val="es-PE" w:eastAsia="es-ES"/>
        </w:rPr>
        <w:t>, Cecilio</w:t>
      </w:r>
      <w:r w:rsidR="006C0D24" w:rsidRPr="0026396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7760F1" w:rsidRPr="0026396B">
        <w:rPr>
          <w:rFonts w:ascii="Arial" w:eastAsia="Times New Roman" w:hAnsi="Arial" w:cs="Arial"/>
          <w:sz w:val="24"/>
          <w:szCs w:val="24"/>
          <w:lang w:val="es-PE" w:eastAsia="es-ES"/>
        </w:rPr>
        <w:t>(</w:t>
      </w:r>
      <w:r w:rsidR="001D5D63" w:rsidRPr="0026396B">
        <w:rPr>
          <w:rFonts w:ascii="Arial" w:eastAsia="Times New Roman" w:hAnsi="Arial" w:cs="Arial"/>
          <w:sz w:val="24"/>
          <w:szCs w:val="24"/>
          <w:lang w:val="es-PE" w:eastAsia="es-ES"/>
        </w:rPr>
        <w:t>20</w:t>
      </w:r>
      <w:r w:rsidRPr="0026396B">
        <w:rPr>
          <w:rFonts w:ascii="Arial" w:eastAsia="Times New Roman" w:hAnsi="Arial" w:cs="Arial"/>
          <w:sz w:val="24"/>
          <w:szCs w:val="24"/>
          <w:lang w:val="es-PE" w:eastAsia="es-ES"/>
        </w:rPr>
        <w:t>16</w:t>
      </w:r>
      <w:r w:rsidR="007760F1" w:rsidRPr="0026396B">
        <w:rPr>
          <w:rFonts w:ascii="Arial" w:eastAsia="Times New Roman" w:hAnsi="Arial" w:cs="Arial"/>
          <w:sz w:val="24"/>
          <w:szCs w:val="24"/>
          <w:lang w:val="es-PE" w:eastAsia="es-ES"/>
        </w:rPr>
        <w:t>).</w:t>
      </w:r>
      <w:r w:rsidR="006C0D24" w:rsidRPr="0026396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Pr="0026396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¿Qué es Spring </w:t>
      </w:r>
      <w:proofErr w:type="spellStart"/>
      <w:proofErr w:type="gramStart"/>
      <w:r w:rsidRPr="0026396B">
        <w:rPr>
          <w:rFonts w:ascii="Arial" w:eastAsia="Times New Roman" w:hAnsi="Arial" w:cs="Arial"/>
          <w:sz w:val="24"/>
          <w:szCs w:val="24"/>
          <w:lang w:val="es-PE" w:eastAsia="es-ES"/>
        </w:rPr>
        <w:t>Boot</w:t>
      </w:r>
      <w:proofErr w:type="spellEnd"/>
      <w:r w:rsidRPr="0026396B">
        <w:rPr>
          <w:rFonts w:ascii="Arial" w:eastAsia="Times New Roman" w:hAnsi="Arial" w:cs="Arial"/>
          <w:sz w:val="24"/>
          <w:szCs w:val="24"/>
          <w:lang w:val="es-PE" w:eastAsia="es-ES"/>
        </w:rPr>
        <w:t>?</w:t>
      </w:r>
      <w:r w:rsidR="003A216C" w:rsidRPr="0026396B">
        <w:rPr>
          <w:rFonts w:ascii="Arial" w:eastAsia="Times New Roman" w:hAnsi="Arial" w:cs="Arial"/>
          <w:sz w:val="24"/>
          <w:szCs w:val="24"/>
          <w:lang w:val="es-PE" w:eastAsia="es-ES"/>
        </w:rPr>
        <w:t>.</w:t>
      </w:r>
      <w:proofErr w:type="gramEnd"/>
      <w:r w:rsidR="003A216C" w:rsidRPr="0026396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7760F1" w:rsidRPr="0026396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Recuperado de </w:t>
      </w:r>
      <w:hyperlink r:id="rId8" w:history="1">
        <w:r w:rsidRPr="00284417">
          <w:rPr>
            <w:rStyle w:val="Hipervnculo"/>
          </w:rPr>
          <w:t>https://www.arquitecturajava.com/que-es-spring-boot/</w:t>
        </w:r>
      </w:hyperlink>
    </w:p>
    <w:p w14:paraId="47FFA5D5" w14:textId="77777777" w:rsidR="003A216C" w:rsidRPr="009A3F24" w:rsidRDefault="003A216C" w:rsidP="003A216C">
      <w:pPr>
        <w:spacing w:after="0"/>
        <w:ind w:left="792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ED8E29C" w14:textId="77777777" w:rsidR="009A3F24" w:rsidRPr="009A3F24" w:rsidRDefault="009A3F24" w:rsidP="009A3F24">
      <w:pPr>
        <w:spacing w:after="0"/>
        <w:ind w:left="792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5C65009" w14:textId="0A007B51" w:rsidR="009A3F24" w:rsidRPr="0026396B" w:rsidRDefault="0026396B" w:rsidP="009D398E">
      <w:pPr>
        <w:numPr>
          <w:ilvl w:val="1"/>
          <w:numId w:val="25"/>
        </w:numPr>
        <w:spacing w:after="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Spring </w:t>
      </w:r>
      <w:r w:rsidR="009A3F24" w:rsidRPr="00EE1C9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(20</w:t>
      </w:r>
      <w:r w:rsidR="00354D8A" w:rsidRPr="00EE1C9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18</w:t>
      </w:r>
      <w:r w:rsidR="009A3F24" w:rsidRPr="00EE1C9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). </w:t>
      </w:r>
      <w:proofErr w:type="spellStart"/>
      <w:r w:rsidRPr="0026396B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Building</w:t>
      </w:r>
      <w:proofErr w:type="spellEnd"/>
      <w:r w:rsidRPr="0026396B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 a </w:t>
      </w:r>
      <w:proofErr w:type="spellStart"/>
      <w:r w:rsidRPr="0026396B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RESTful</w:t>
      </w:r>
      <w:proofErr w:type="spellEnd"/>
      <w:r w:rsidRPr="0026396B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 Web </w:t>
      </w:r>
      <w:proofErr w:type="spellStart"/>
      <w:r w:rsidRPr="0026396B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Service</w:t>
      </w:r>
      <w:proofErr w:type="spellEnd"/>
      <w:r w:rsidR="009A3F24" w:rsidRPr="00EE1C9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. </w:t>
      </w:r>
      <w:r w:rsidR="009A3F24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Recuperado de </w:t>
      </w:r>
      <w:hyperlink r:id="rId9" w:history="1">
        <w:r w:rsidRPr="00284417">
          <w:rPr>
            <w:rStyle w:val="Hipervnculo"/>
          </w:rPr>
          <w:t>https://spring.io/guides/gs/rest-service/</w:t>
        </w:r>
      </w:hyperlink>
    </w:p>
    <w:p w14:paraId="33B9943F" w14:textId="77777777" w:rsidR="0026396B" w:rsidRPr="006C0D24" w:rsidRDefault="0026396B" w:rsidP="0026396B">
      <w:pPr>
        <w:spacing w:after="0"/>
        <w:ind w:left="792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DD5BE5A" w14:textId="77777777" w:rsidR="008B1A95" w:rsidRDefault="008B1A95" w:rsidP="008B1A95">
      <w:pPr>
        <w:spacing w:after="0"/>
        <w:ind w:left="792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1D73A16" w14:textId="22615642" w:rsidR="006F04B7" w:rsidRPr="007760F1" w:rsidRDefault="007760F1" w:rsidP="007760F1">
      <w:pPr>
        <w:spacing w:after="0"/>
        <w:ind w:left="36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7760F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11626997" w14:textId="5DA2671E" w:rsidR="009D398E" w:rsidRPr="009D398E" w:rsidRDefault="009D398E" w:rsidP="009D398E">
      <w:pPr>
        <w:pStyle w:val="Prrafodelista"/>
        <w:numPr>
          <w:ilvl w:val="0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>Conclusiones y recomendaciones</w:t>
      </w:r>
      <w:r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</w:t>
      </w:r>
    </w:p>
    <w:p w14:paraId="14A85935" w14:textId="77777777" w:rsidR="009D398E" w:rsidRPr="00A56273" w:rsidRDefault="009D398E" w:rsidP="009D398E">
      <w:pPr>
        <w:pStyle w:val="Prrafodelista"/>
        <w:spacing w:after="0"/>
        <w:ind w:left="360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5D9F8E2B" w14:textId="05E6F119" w:rsidR="001021A3" w:rsidRDefault="003F0DA3" w:rsidP="003F0DA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La manera en que se separan los diferentes servicios hace que sea más fácil entender la programación orientada a objetos, existen diferentes </w:t>
      </w:r>
      <w:proofErr w:type="spellStart"/>
      <w:r>
        <w:rPr>
          <w:rFonts w:ascii="Arial" w:eastAsia="Times New Roman" w:hAnsi="Arial" w:cs="Arial"/>
          <w:sz w:val="24"/>
          <w:szCs w:val="24"/>
          <w:lang w:val="es-PE" w:eastAsia="es-ES"/>
        </w:rPr>
        <w:t>paginas</w:t>
      </w:r>
      <w:proofErr w:type="spellEnd"/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que nos ayudan a entender los diversos conceptos uno de los que encontré </w:t>
      </w:r>
      <w:proofErr w:type="gramStart"/>
      <w:r>
        <w:rPr>
          <w:rFonts w:ascii="Arial" w:eastAsia="Times New Roman" w:hAnsi="Arial" w:cs="Arial"/>
          <w:sz w:val="24"/>
          <w:szCs w:val="24"/>
          <w:lang w:val="es-PE" w:eastAsia="es-ES"/>
        </w:rPr>
        <w:t>fue :</w:t>
      </w:r>
      <w:proofErr w:type="gramEnd"/>
    </w:p>
    <w:p w14:paraId="07BBEE41" w14:textId="3E140921" w:rsidR="003F0DA3" w:rsidRDefault="00977AC0" w:rsidP="003F0DA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s-PE" w:eastAsia="es-ES"/>
        </w:rPr>
      </w:pPr>
      <w:hyperlink r:id="rId10" w:history="1">
        <w:r w:rsidR="003F0DA3" w:rsidRPr="001B452A">
          <w:rPr>
            <w:rStyle w:val="Hipervnculo"/>
            <w:rFonts w:ascii="Arial" w:eastAsia="Times New Roman" w:hAnsi="Arial" w:cs="Arial"/>
            <w:sz w:val="24"/>
            <w:szCs w:val="24"/>
            <w:lang w:val="es-PE" w:eastAsia="es-ES"/>
          </w:rPr>
          <w:t>https://www.arquitecturajava.com/el-patron-de-inyeccion-de-dependencia/</w:t>
        </w:r>
      </w:hyperlink>
      <w:r w:rsidR="003F0DA3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B80DB3">
        <w:rPr>
          <w:rFonts w:ascii="Arial" w:eastAsia="Times New Roman" w:hAnsi="Arial" w:cs="Arial"/>
          <w:sz w:val="24"/>
          <w:szCs w:val="24"/>
          <w:lang w:val="es-PE" w:eastAsia="es-ES"/>
        </w:rPr>
        <w:t>tal vez se podría poner en la bibliografía para repasar los conceptos.</w:t>
      </w:r>
    </w:p>
    <w:p w14:paraId="4D7F9786" w14:textId="77777777" w:rsidR="003F0DA3" w:rsidRPr="00854405" w:rsidRDefault="003F0DA3" w:rsidP="003F0DA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4D1DF790" w14:textId="77777777" w:rsidR="006F04B7" w:rsidRDefault="006F04B7" w:rsidP="00F21C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2D69C0F0" w14:textId="77777777" w:rsidR="005007FB" w:rsidRDefault="005007FB" w:rsidP="00F21C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4D1B9047" w14:textId="77777777" w:rsidR="005007FB" w:rsidRDefault="005007FB" w:rsidP="00F21C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357ACC82" w14:textId="77777777" w:rsidR="006F04B7" w:rsidRDefault="006F04B7" w:rsidP="00C417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sectPr w:rsidR="006F04B7" w:rsidSect="004D284C">
      <w:headerReference w:type="default" r:id="rId11"/>
      <w:footerReference w:type="even" r:id="rId12"/>
      <w:footerReference w:type="default" r:id="rId13"/>
      <w:pgSz w:w="11907" w:h="16839" w:code="9"/>
      <w:pgMar w:top="1418" w:right="851" w:bottom="851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3B0A" w14:textId="77777777" w:rsidR="00977AC0" w:rsidRDefault="00977AC0">
      <w:pPr>
        <w:spacing w:after="0" w:line="240" w:lineRule="auto"/>
      </w:pPr>
      <w:r>
        <w:separator/>
      </w:r>
    </w:p>
  </w:endnote>
  <w:endnote w:type="continuationSeparator" w:id="0">
    <w:p w14:paraId="5A3CC723" w14:textId="77777777" w:rsidR="00977AC0" w:rsidRDefault="0097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36CD" w14:textId="77777777" w:rsidR="0057698A" w:rsidRDefault="00977AC0">
    <w:pPr>
      <w:pStyle w:val="Piedepgina"/>
      <w:jc w:val="center"/>
    </w:pPr>
  </w:p>
  <w:p w14:paraId="319E2825" w14:textId="77777777" w:rsidR="0057698A" w:rsidRDefault="00977AC0" w:rsidP="004E43E4">
    <w:pPr>
      <w:pStyle w:val="Piedepgina"/>
      <w:tabs>
        <w:tab w:val="clear" w:pos="4419"/>
        <w:tab w:val="clear" w:pos="8838"/>
        <w:tab w:val="left" w:pos="29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464284"/>
      <w:docPartObj>
        <w:docPartGallery w:val="Page Numbers (Bottom of Page)"/>
        <w:docPartUnique/>
      </w:docPartObj>
    </w:sdtPr>
    <w:sdtEndPr/>
    <w:sdtContent>
      <w:p w14:paraId="3C68759B" w14:textId="77777777" w:rsidR="0057698A" w:rsidRDefault="00F21C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252" w:rsidRPr="00851252">
          <w:rPr>
            <w:noProof/>
            <w:lang w:val="es-ES"/>
          </w:rPr>
          <w:t>0</w:t>
        </w:r>
        <w:r>
          <w:fldChar w:fldCharType="end"/>
        </w:r>
      </w:p>
    </w:sdtContent>
  </w:sdt>
  <w:p w14:paraId="0E748710" w14:textId="77777777" w:rsidR="0057698A" w:rsidRDefault="00977A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71F0" w14:textId="77777777" w:rsidR="00977AC0" w:rsidRDefault="00977AC0">
      <w:pPr>
        <w:spacing w:after="0" w:line="240" w:lineRule="auto"/>
      </w:pPr>
      <w:r>
        <w:separator/>
      </w:r>
    </w:p>
  </w:footnote>
  <w:footnote w:type="continuationSeparator" w:id="0">
    <w:p w14:paraId="7ED68254" w14:textId="77777777" w:rsidR="00977AC0" w:rsidRDefault="00977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A206" w14:textId="77777777" w:rsidR="00CE744C" w:rsidRDefault="00CE744C" w:rsidP="00CE744C">
    <w:pPr>
      <w:suppressAutoHyphens/>
      <w:spacing w:line="240" w:lineRule="auto"/>
      <w:jc w:val="center"/>
      <w:rPr>
        <w:rFonts w:ascii="Arial" w:hAnsi="Arial"/>
        <w:b/>
        <w:sz w:val="24"/>
        <w:lang w:val="es-PE"/>
      </w:rPr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86A3F1B" wp14:editId="26181F5B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590550" cy="752475"/>
          <wp:effectExtent l="0" t="0" r="0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4"/>
      </w:rPr>
      <w:t>UNIVERSIDAD NACIONAL DE INGENIERÍA</w:t>
    </w:r>
  </w:p>
  <w:p w14:paraId="4F5AC64D" w14:textId="77777777" w:rsidR="00CE744C" w:rsidRDefault="00CE744C" w:rsidP="00CE744C">
    <w:pPr>
      <w:suppressAutoHyphens/>
      <w:spacing w:line="240" w:lineRule="auto"/>
      <w:jc w:val="center"/>
      <w:rPr>
        <w:rFonts w:ascii="Arial" w:hAnsi="Arial"/>
        <w:b/>
        <w:sz w:val="20"/>
      </w:rPr>
    </w:pPr>
    <w:r>
      <w:rPr>
        <w:rFonts w:ascii="Arial" w:hAnsi="Arial"/>
        <w:b/>
      </w:rPr>
      <w:t>FACULTAD DE INGENIERÍA INDUSTRIAL Y DE SISTEMAS</w:t>
    </w:r>
  </w:p>
  <w:p w14:paraId="68765734" w14:textId="75BD9B27" w:rsidR="00CE744C" w:rsidRDefault="00911DA6" w:rsidP="00CE744C">
    <w:pPr>
      <w:suppressAutoHyphens/>
      <w:spacing w:line="240" w:lineRule="auto"/>
      <w:jc w:val="center"/>
      <w:rPr>
        <w:rFonts w:ascii="Arial" w:hAnsi="Arial"/>
        <w:b/>
      </w:rPr>
    </w:pPr>
    <w:r>
      <w:rPr>
        <w:rFonts w:ascii="Arial" w:hAnsi="Arial"/>
        <w:b/>
      </w:rPr>
      <w:t>DEPARTAMENTO</w:t>
    </w:r>
    <w:r w:rsidR="00CE744C">
      <w:rPr>
        <w:rFonts w:ascii="Arial" w:hAnsi="Arial"/>
        <w:b/>
      </w:rPr>
      <w:t xml:space="preserve"> DE SISTEMAS Y TELEMATICA</w:t>
    </w:r>
  </w:p>
  <w:p w14:paraId="391E3844" w14:textId="77777777" w:rsidR="0057698A" w:rsidRPr="00CE744C" w:rsidRDefault="00977AC0" w:rsidP="00CE74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C9"/>
    <w:multiLevelType w:val="hybridMultilevel"/>
    <w:tmpl w:val="C3BA6B6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11DF1"/>
    <w:multiLevelType w:val="hybridMultilevel"/>
    <w:tmpl w:val="3A2057DA"/>
    <w:lvl w:ilvl="0" w:tplc="280A0005">
      <w:start w:val="1"/>
      <w:numFmt w:val="bullet"/>
      <w:pStyle w:val="Intro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pStyle w:val="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563"/>
    <w:multiLevelType w:val="multilevel"/>
    <w:tmpl w:val="9D240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B6993"/>
    <w:multiLevelType w:val="multilevel"/>
    <w:tmpl w:val="7DB025B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4D5D00"/>
    <w:multiLevelType w:val="multilevel"/>
    <w:tmpl w:val="33ACBB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05C04"/>
    <w:multiLevelType w:val="hybridMultilevel"/>
    <w:tmpl w:val="82128914"/>
    <w:lvl w:ilvl="0" w:tplc="DE82C3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268AD"/>
    <w:multiLevelType w:val="multilevel"/>
    <w:tmpl w:val="137CC1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0C60DC0"/>
    <w:multiLevelType w:val="hybridMultilevel"/>
    <w:tmpl w:val="66AA1A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B317B"/>
    <w:multiLevelType w:val="hybridMultilevel"/>
    <w:tmpl w:val="5058A4A0"/>
    <w:lvl w:ilvl="0" w:tplc="2D988910">
      <w:start w:val="1"/>
      <w:numFmt w:val="decimal"/>
      <w:pStyle w:val="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56BCDA">
      <w:numFmt w:val="none"/>
      <w:pStyle w:val="T2"/>
      <w:lvlText w:val=""/>
      <w:lvlJc w:val="left"/>
      <w:pPr>
        <w:tabs>
          <w:tab w:val="num" w:pos="360"/>
        </w:tabs>
      </w:pPr>
    </w:lvl>
    <w:lvl w:ilvl="2" w:tplc="9F1C6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5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63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BA1A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02A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4E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45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D0B3D"/>
    <w:multiLevelType w:val="multilevel"/>
    <w:tmpl w:val="9D240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B0F8A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F369FE"/>
    <w:multiLevelType w:val="multilevel"/>
    <w:tmpl w:val="E7844A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0881DA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B312A6"/>
    <w:multiLevelType w:val="multilevel"/>
    <w:tmpl w:val="49DCE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0C0025E"/>
    <w:multiLevelType w:val="hybridMultilevel"/>
    <w:tmpl w:val="F496DD14"/>
    <w:lvl w:ilvl="0" w:tplc="DE82C3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620A6"/>
    <w:multiLevelType w:val="hybridMultilevel"/>
    <w:tmpl w:val="621C4A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59595E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FE6EF2"/>
    <w:multiLevelType w:val="hybridMultilevel"/>
    <w:tmpl w:val="242E5C1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E03D4"/>
    <w:multiLevelType w:val="multilevel"/>
    <w:tmpl w:val="82EE55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DC24449"/>
    <w:multiLevelType w:val="multilevel"/>
    <w:tmpl w:val="F0A47F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51B72C3F"/>
    <w:multiLevelType w:val="hybridMultilevel"/>
    <w:tmpl w:val="40EAAD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83D2A"/>
    <w:multiLevelType w:val="hybridMultilevel"/>
    <w:tmpl w:val="3E92F4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F3749"/>
    <w:multiLevelType w:val="hybridMultilevel"/>
    <w:tmpl w:val="4214881C"/>
    <w:lvl w:ilvl="0" w:tplc="DE82C3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380588"/>
    <w:multiLevelType w:val="hybridMultilevel"/>
    <w:tmpl w:val="40EAAD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F7A90"/>
    <w:multiLevelType w:val="multilevel"/>
    <w:tmpl w:val="E7844A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ED77607"/>
    <w:multiLevelType w:val="multilevel"/>
    <w:tmpl w:val="33ACBB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BD4FF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4506CC"/>
    <w:multiLevelType w:val="multilevel"/>
    <w:tmpl w:val="33ACBB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2671AF"/>
    <w:multiLevelType w:val="multilevel"/>
    <w:tmpl w:val="907C6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84E0FBB"/>
    <w:multiLevelType w:val="hybridMultilevel"/>
    <w:tmpl w:val="7BB2C03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4550A"/>
    <w:multiLevelType w:val="hybridMultilevel"/>
    <w:tmpl w:val="6D246C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9"/>
  </w:num>
  <w:num w:numId="4">
    <w:abstractNumId w:val="11"/>
  </w:num>
  <w:num w:numId="5">
    <w:abstractNumId w:val="24"/>
  </w:num>
  <w:num w:numId="6">
    <w:abstractNumId w:val="16"/>
  </w:num>
  <w:num w:numId="7">
    <w:abstractNumId w:val="26"/>
  </w:num>
  <w:num w:numId="8">
    <w:abstractNumId w:val="19"/>
  </w:num>
  <w:num w:numId="9">
    <w:abstractNumId w:val="2"/>
  </w:num>
  <w:num w:numId="10">
    <w:abstractNumId w:val="18"/>
  </w:num>
  <w:num w:numId="11">
    <w:abstractNumId w:val="6"/>
  </w:num>
  <w:num w:numId="12">
    <w:abstractNumId w:val="21"/>
  </w:num>
  <w:num w:numId="13">
    <w:abstractNumId w:val="13"/>
  </w:num>
  <w:num w:numId="14">
    <w:abstractNumId w:val="10"/>
  </w:num>
  <w:num w:numId="15">
    <w:abstractNumId w:val="29"/>
  </w:num>
  <w:num w:numId="16">
    <w:abstractNumId w:val="20"/>
  </w:num>
  <w:num w:numId="17">
    <w:abstractNumId w:val="30"/>
  </w:num>
  <w:num w:numId="18">
    <w:abstractNumId w:val="1"/>
  </w:num>
  <w:num w:numId="19">
    <w:abstractNumId w:val="23"/>
  </w:num>
  <w:num w:numId="20">
    <w:abstractNumId w:val="22"/>
  </w:num>
  <w:num w:numId="21">
    <w:abstractNumId w:val="17"/>
  </w:num>
  <w:num w:numId="22">
    <w:abstractNumId w:val="0"/>
  </w:num>
  <w:num w:numId="23">
    <w:abstractNumId w:val="5"/>
  </w:num>
  <w:num w:numId="24">
    <w:abstractNumId w:val="14"/>
  </w:num>
  <w:num w:numId="25">
    <w:abstractNumId w:val="3"/>
  </w:num>
  <w:num w:numId="26">
    <w:abstractNumId w:val="25"/>
  </w:num>
  <w:num w:numId="27">
    <w:abstractNumId w:val="4"/>
  </w:num>
  <w:num w:numId="28">
    <w:abstractNumId w:val="27"/>
  </w:num>
  <w:num w:numId="29">
    <w:abstractNumId w:val="15"/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C36"/>
    <w:rsid w:val="00002250"/>
    <w:rsid w:val="00002412"/>
    <w:rsid w:val="0003790D"/>
    <w:rsid w:val="00055C2D"/>
    <w:rsid w:val="00055FCF"/>
    <w:rsid w:val="000808EF"/>
    <w:rsid w:val="000A041E"/>
    <w:rsid w:val="000B06F0"/>
    <w:rsid w:val="000D2B2C"/>
    <w:rsid w:val="000D478C"/>
    <w:rsid w:val="001021A3"/>
    <w:rsid w:val="00106FAA"/>
    <w:rsid w:val="00137674"/>
    <w:rsid w:val="001422E0"/>
    <w:rsid w:val="001C1C68"/>
    <w:rsid w:val="001D25DB"/>
    <w:rsid w:val="001D5D63"/>
    <w:rsid w:val="001D719E"/>
    <w:rsid w:val="001D795B"/>
    <w:rsid w:val="002070DF"/>
    <w:rsid w:val="00215E10"/>
    <w:rsid w:val="00243CA8"/>
    <w:rsid w:val="00253AD8"/>
    <w:rsid w:val="0026396B"/>
    <w:rsid w:val="002A74FA"/>
    <w:rsid w:val="002D2974"/>
    <w:rsid w:val="002F54C0"/>
    <w:rsid w:val="002F65BC"/>
    <w:rsid w:val="00332DD9"/>
    <w:rsid w:val="00354D8A"/>
    <w:rsid w:val="003A216C"/>
    <w:rsid w:val="003B0172"/>
    <w:rsid w:val="003B6F03"/>
    <w:rsid w:val="003D1651"/>
    <w:rsid w:val="003F08B9"/>
    <w:rsid w:val="003F0DA3"/>
    <w:rsid w:val="00481759"/>
    <w:rsid w:val="005007FB"/>
    <w:rsid w:val="00540313"/>
    <w:rsid w:val="00550F7F"/>
    <w:rsid w:val="00563272"/>
    <w:rsid w:val="005A5A66"/>
    <w:rsid w:val="005D2DB9"/>
    <w:rsid w:val="005F3A55"/>
    <w:rsid w:val="005F6DF8"/>
    <w:rsid w:val="00612D4D"/>
    <w:rsid w:val="00621F84"/>
    <w:rsid w:val="00631712"/>
    <w:rsid w:val="00634B93"/>
    <w:rsid w:val="00635C3B"/>
    <w:rsid w:val="006379AB"/>
    <w:rsid w:val="00641B40"/>
    <w:rsid w:val="00676405"/>
    <w:rsid w:val="006C0D24"/>
    <w:rsid w:val="006C6247"/>
    <w:rsid w:val="006F04B7"/>
    <w:rsid w:val="00706B55"/>
    <w:rsid w:val="007760F1"/>
    <w:rsid w:val="007A0D77"/>
    <w:rsid w:val="007D5752"/>
    <w:rsid w:val="00801D21"/>
    <w:rsid w:val="00825D10"/>
    <w:rsid w:val="00832C15"/>
    <w:rsid w:val="00851252"/>
    <w:rsid w:val="00897D67"/>
    <w:rsid w:val="008B1A95"/>
    <w:rsid w:val="00910D00"/>
    <w:rsid w:val="00911DA6"/>
    <w:rsid w:val="00972F90"/>
    <w:rsid w:val="00977AC0"/>
    <w:rsid w:val="009A1561"/>
    <w:rsid w:val="009A3F24"/>
    <w:rsid w:val="009B0986"/>
    <w:rsid w:val="009B669A"/>
    <w:rsid w:val="009C0F50"/>
    <w:rsid w:val="009D398E"/>
    <w:rsid w:val="00A30489"/>
    <w:rsid w:val="00A3128B"/>
    <w:rsid w:val="00A35543"/>
    <w:rsid w:val="00A56273"/>
    <w:rsid w:val="00A748FB"/>
    <w:rsid w:val="00AE2193"/>
    <w:rsid w:val="00AE45C1"/>
    <w:rsid w:val="00AF34B7"/>
    <w:rsid w:val="00B24934"/>
    <w:rsid w:val="00B357B5"/>
    <w:rsid w:val="00B44D28"/>
    <w:rsid w:val="00B46301"/>
    <w:rsid w:val="00B53179"/>
    <w:rsid w:val="00B80DB3"/>
    <w:rsid w:val="00B91707"/>
    <w:rsid w:val="00BA51EA"/>
    <w:rsid w:val="00BC1C19"/>
    <w:rsid w:val="00BF145F"/>
    <w:rsid w:val="00C30832"/>
    <w:rsid w:val="00C320C0"/>
    <w:rsid w:val="00C410C0"/>
    <w:rsid w:val="00C4176A"/>
    <w:rsid w:val="00C624E8"/>
    <w:rsid w:val="00C74E93"/>
    <w:rsid w:val="00C77E2B"/>
    <w:rsid w:val="00CB4063"/>
    <w:rsid w:val="00CE744C"/>
    <w:rsid w:val="00CF1C34"/>
    <w:rsid w:val="00D0011B"/>
    <w:rsid w:val="00D31072"/>
    <w:rsid w:val="00D5413A"/>
    <w:rsid w:val="00D54A04"/>
    <w:rsid w:val="00D57549"/>
    <w:rsid w:val="00D9138A"/>
    <w:rsid w:val="00DA3029"/>
    <w:rsid w:val="00DC15CF"/>
    <w:rsid w:val="00DD4EFC"/>
    <w:rsid w:val="00DF0638"/>
    <w:rsid w:val="00E11F73"/>
    <w:rsid w:val="00E635E6"/>
    <w:rsid w:val="00E97A32"/>
    <w:rsid w:val="00EC6062"/>
    <w:rsid w:val="00EE1C97"/>
    <w:rsid w:val="00EE717A"/>
    <w:rsid w:val="00EE7B0B"/>
    <w:rsid w:val="00F21C36"/>
    <w:rsid w:val="00F224A1"/>
    <w:rsid w:val="00F27A16"/>
    <w:rsid w:val="00F80600"/>
    <w:rsid w:val="00F81F70"/>
    <w:rsid w:val="00FD276A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26335A"/>
  <w15:docId w15:val="{9A79858C-254D-4A73-9814-D4FA02A9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36"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1C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21C36"/>
    <w:pPr>
      <w:spacing w:after="0" w:line="240" w:lineRule="auto"/>
    </w:pPr>
    <w:rPr>
      <w:lang w:val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1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C36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F21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C36"/>
    <w:rPr>
      <w:lang w:val="es-VE"/>
    </w:rPr>
  </w:style>
  <w:style w:type="paragraph" w:customStyle="1" w:styleId="T1">
    <w:name w:val="T1"/>
    <w:basedOn w:val="Normal"/>
    <w:rsid w:val="00F21C36"/>
    <w:pPr>
      <w:numPr>
        <w:numId w:val="1"/>
      </w:numPr>
      <w:spacing w:after="0" w:line="240" w:lineRule="auto"/>
      <w:ind w:left="390" w:hanging="390"/>
      <w:jc w:val="both"/>
    </w:pPr>
    <w:rPr>
      <w:rFonts w:ascii="Times New Roman" w:eastAsia="Times New Roman" w:hAnsi="Times New Roman" w:cs="Times New Roman"/>
      <w:b/>
      <w:sz w:val="24"/>
      <w:szCs w:val="24"/>
      <w:lang w:val="es-ES_tradnl" w:eastAsia="es-ES"/>
    </w:rPr>
  </w:style>
  <w:style w:type="paragraph" w:customStyle="1" w:styleId="T2">
    <w:name w:val="T2"/>
    <w:basedOn w:val="Normal"/>
    <w:rsid w:val="00F21C36"/>
    <w:pPr>
      <w:numPr>
        <w:ilvl w:val="1"/>
        <w:numId w:val="1"/>
      </w:numPr>
      <w:spacing w:after="0" w:line="240" w:lineRule="auto"/>
      <w:ind w:left="780" w:hanging="390"/>
      <w:jc w:val="both"/>
    </w:pPr>
    <w:rPr>
      <w:rFonts w:ascii="Times New Roman" w:eastAsia="Times New Roman" w:hAnsi="Times New Roman" w:cs="Times New Roman"/>
      <w:b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D21"/>
    <w:rPr>
      <w:rFonts w:ascii="Tahoma" w:hAnsi="Tahoma" w:cs="Tahoma"/>
      <w:sz w:val="16"/>
      <w:szCs w:val="16"/>
      <w:lang w:val="es-V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F04B7"/>
    <w:pPr>
      <w:spacing w:after="0" w:line="240" w:lineRule="auto"/>
    </w:pPr>
    <w:rPr>
      <w:lang w:val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">
    <w:name w:val="Introd"/>
    <w:basedOn w:val="T1"/>
    <w:rsid w:val="006F04B7"/>
    <w:pPr>
      <w:numPr>
        <w:numId w:val="18"/>
      </w:numPr>
      <w:ind w:left="390" w:hanging="390"/>
    </w:pPr>
    <w:rPr>
      <w:rFonts w:ascii="Verdana" w:hAnsi="Verdana"/>
    </w:rPr>
  </w:style>
  <w:style w:type="paragraph" w:customStyle="1" w:styleId="1">
    <w:name w:val="1"/>
    <w:basedOn w:val="T2"/>
    <w:rsid w:val="006F04B7"/>
    <w:pPr>
      <w:numPr>
        <w:numId w:val="18"/>
      </w:numPr>
      <w:ind w:left="780" w:hanging="390"/>
    </w:pPr>
    <w:rPr>
      <w:rFonts w:ascii="Verdana" w:hAnsi="Verdana"/>
    </w:rPr>
  </w:style>
  <w:style w:type="character" w:styleId="Hipervnculo">
    <w:name w:val="Hyperlink"/>
    <w:basedOn w:val="Fuentedeprrafopredeter"/>
    <w:uiPriority w:val="99"/>
    <w:unhideWhenUsed/>
    <w:rsid w:val="007760F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60F1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2D297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63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6396B"/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04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quitecturajava.com/que-es-spring-boo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rquitecturajava.com/el-patron-de-inyeccion-de-dependenc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.io/guides/gs/rest-servic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orce.uni.edu.pe/egresados/logo_uni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BB98-6CBD-460D-B398-15AE681F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Wilson Jeferson</cp:lastModifiedBy>
  <cp:revision>29</cp:revision>
  <cp:lastPrinted>2017-04-08T10:51:00Z</cp:lastPrinted>
  <dcterms:created xsi:type="dcterms:W3CDTF">2017-12-02T21:52:00Z</dcterms:created>
  <dcterms:modified xsi:type="dcterms:W3CDTF">2021-12-28T20:33:00Z</dcterms:modified>
</cp:coreProperties>
</file>